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8215" w14:textId="77777777" w:rsidR="00FF72A8" w:rsidRDefault="00FF72A8" w:rsidP="00DC7780">
      <w:pPr>
        <w:pStyle w:val="Nagwek1"/>
        <w:jc w:val="center"/>
        <w:rPr>
          <w:rFonts w:eastAsia="Times New Roman"/>
        </w:rPr>
      </w:pPr>
    </w:p>
    <w:p w14:paraId="6ABF9686" w14:textId="596C4C8C" w:rsidR="00F83C03" w:rsidRPr="00DC7780" w:rsidRDefault="00C33598" w:rsidP="00DC7780">
      <w:pPr>
        <w:pStyle w:val="Nagwek1"/>
        <w:jc w:val="center"/>
        <w:rPr>
          <w:rFonts w:eastAsia="Times New Roman"/>
        </w:rPr>
      </w:pPr>
      <w:r w:rsidRPr="00DC7780">
        <w:rPr>
          <w:rFonts w:eastAsia="Times New Roman"/>
        </w:rPr>
        <w:t>OGŁOSZENIE O NABORZE NA STANOWISKO PRACY</w:t>
      </w:r>
    </w:p>
    <w:p w14:paraId="52FE8E4F" w14:textId="77777777" w:rsidR="00F83C03" w:rsidRPr="00DC7780" w:rsidRDefault="00F83C03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C47270D" w14:textId="77777777" w:rsidR="00FF72A8" w:rsidRDefault="00FF72A8" w:rsidP="00DC7780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EA4690A" w14:textId="5CA836B2" w:rsidR="00DC7780" w:rsidRDefault="00C33598" w:rsidP="00DC7780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C7780">
        <w:rPr>
          <w:rFonts w:asciiTheme="minorHAnsi" w:eastAsia="Times New Roman" w:hAnsiTheme="minorHAnsi" w:cstheme="minorHAnsi"/>
          <w:b/>
          <w:sz w:val="28"/>
          <w:szCs w:val="28"/>
        </w:rPr>
        <w:t xml:space="preserve">Dyrektor Państwowej Szkoły Muzycznej I stopnia </w:t>
      </w:r>
    </w:p>
    <w:p w14:paraId="315E3BB4" w14:textId="6C7DCA95" w:rsidR="00DC7780" w:rsidRDefault="00C33598" w:rsidP="00A67041">
      <w:pPr>
        <w:pStyle w:val="Standard"/>
        <w:spacing w:after="0" w:line="240" w:lineRule="auto"/>
        <w:ind w:left="-284" w:firstLine="284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C7780">
        <w:rPr>
          <w:rFonts w:asciiTheme="minorHAnsi" w:eastAsia="Times New Roman" w:hAnsiTheme="minorHAnsi" w:cstheme="minorHAnsi"/>
          <w:b/>
          <w:sz w:val="28"/>
          <w:szCs w:val="28"/>
        </w:rPr>
        <w:t xml:space="preserve">im. Ignacego Jana Paderewskiego </w:t>
      </w:r>
      <w:r w:rsidR="00DC7780">
        <w:rPr>
          <w:rFonts w:asciiTheme="minorHAnsi" w:eastAsia="Times New Roman" w:hAnsiTheme="minorHAnsi" w:cstheme="minorHAnsi"/>
          <w:b/>
          <w:sz w:val="28"/>
          <w:szCs w:val="28"/>
        </w:rPr>
        <w:t>w Głubczycach</w:t>
      </w:r>
    </w:p>
    <w:p w14:paraId="0AA661AA" w14:textId="193C1780" w:rsidR="00F83C03" w:rsidRPr="00DC7780" w:rsidRDefault="00C33598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C7780">
        <w:rPr>
          <w:rFonts w:asciiTheme="minorHAnsi" w:eastAsia="Times New Roman" w:hAnsiTheme="minorHAnsi" w:cstheme="minorHAnsi"/>
          <w:b/>
          <w:sz w:val="28"/>
          <w:szCs w:val="28"/>
        </w:rPr>
        <w:t>ogłasza nabór na stanowisko</w:t>
      </w:r>
      <w:r w:rsidR="00DC7780" w:rsidRPr="00DC7780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C825A9" w:rsidRPr="00DC7780">
        <w:rPr>
          <w:rFonts w:asciiTheme="minorHAnsi" w:eastAsia="Times New Roman" w:hAnsiTheme="minorHAnsi" w:cstheme="minorHAnsi"/>
          <w:b/>
          <w:sz w:val="28"/>
          <w:szCs w:val="28"/>
        </w:rPr>
        <w:t xml:space="preserve">referenta </w:t>
      </w:r>
    </w:p>
    <w:p w14:paraId="7516E62B" w14:textId="77777777" w:rsidR="00DF08F3" w:rsidRPr="00DC7780" w:rsidRDefault="00DF08F3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BFD7EFE" w14:textId="77777777" w:rsidR="00F83C03" w:rsidRPr="00DC7780" w:rsidRDefault="00F83C03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A471FF2" w14:textId="77777777" w:rsidR="00DC7780" w:rsidRPr="00FF72A8" w:rsidRDefault="00C33598" w:rsidP="00DC778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t>Wymiar czasu pracy:</w:t>
      </w:r>
      <w:r w:rsidR="00DF08F3" w:rsidRPr="00FF72A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36FD8DA5" w14:textId="4126B1C1" w:rsidR="00F83C03" w:rsidRPr="00FF72A8" w:rsidRDefault="008F1FC8" w:rsidP="00FF72A8">
      <w:pPr>
        <w:pStyle w:val="Akapitzlist"/>
      </w:pPr>
      <w:r w:rsidRPr="00FF72A8">
        <w:t xml:space="preserve">1 </w:t>
      </w:r>
      <w:r w:rsidR="00AF3269" w:rsidRPr="00FF72A8">
        <w:t>etat tj. 40 godzin tygodniowo</w:t>
      </w:r>
      <w:r w:rsidR="00E804F6" w:rsidRPr="00FF72A8">
        <w:t>,</w:t>
      </w:r>
      <w:r w:rsidR="00DC7780" w:rsidRPr="00FF72A8">
        <w:t xml:space="preserve"> </w:t>
      </w:r>
      <w:r w:rsidR="00E804F6" w:rsidRPr="00FF72A8">
        <w:t>godziny pracy sekretariatu 8:00</w:t>
      </w:r>
      <w:r w:rsidR="00DC7780" w:rsidRPr="00FF72A8">
        <w:t xml:space="preserve"> </w:t>
      </w:r>
      <w:r w:rsidR="00E804F6" w:rsidRPr="00FF72A8">
        <w:t>-</w:t>
      </w:r>
      <w:r w:rsidR="00DC7780" w:rsidRPr="00FF72A8">
        <w:t xml:space="preserve"> </w:t>
      </w:r>
      <w:r w:rsidR="00E804F6" w:rsidRPr="00FF72A8">
        <w:t>18:00.</w:t>
      </w:r>
    </w:p>
    <w:p w14:paraId="063F4CBA" w14:textId="77777777" w:rsidR="008F1FC8" w:rsidRPr="00FF72A8" w:rsidRDefault="008F1FC8" w:rsidP="008F1FC8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A67982E" w14:textId="4736F96A" w:rsidR="008F1FC8" w:rsidRPr="00FF72A8" w:rsidRDefault="00C33598" w:rsidP="00DC7780">
      <w:pPr>
        <w:pStyle w:val="Standard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t>Miejsce pracy:</w:t>
      </w:r>
    </w:p>
    <w:p w14:paraId="1F417E42" w14:textId="77777777" w:rsidR="00A67041" w:rsidRDefault="00C33598" w:rsidP="00FF72A8">
      <w:pPr>
        <w:pStyle w:val="Akapitzlist"/>
      </w:pPr>
      <w:r w:rsidRPr="00FF72A8">
        <w:t>Państwowa Szkoła Muzyczna I stopnia im. Ignacego Jana</w:t>
      </w:r>
      <w:r w:rsidR="00DC7780" w:rsidRPr="00FF72A8">
        <w:t xml:space="preserve"> </w:t>
      </w:r>
      <w:r w:rsidRPr="00FF72A8">
        <w:t xml:space="preserve">Paderewskiego, </w:t>
      </w:r>
    </w:p>
    <w:p w14:paraId="317F36E5" w14:textId="2495BB5C" w:rsidR="00F83C03" w:rsidRPr="00FF72A8" w:rsidRDefault="00C33598" w:rsidP="00FF72A8">
      <w:pPr>
        <w:pStyle w:val="Akapitzlist"/>
      </w:pPr>
      <w:r w:rsidRPr="00FF72A8">
        <w:t>ul. Warszawska 18, 48-100 Głubczyce.</w:t>
      </w:r>
    </w:p>
    <w:p w14:paraId="7869C3A2" w14:textId="77777777" w:rsidR="00F83C03" w:rsidRPr="00FF72A8" w:rsidRDefault="00F83C03" w:rsidP="008F1FC8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A511318" w14:textId="2EE88A30" w:rsidR="00DC7780" w:rsidRPr="00FF72A8" w:rsidRDefault="00C33598" w:rsidP="00DC778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t>Kandydaci przystępujący do naboru powinni spełniać następujące kryteria</w:t>
      </w:r>
      <w:r w:rsidR="00FF72A8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62F2C8EC" w14:textId="1712FC33" w:rsidR="00DC7780" w:rsidRPr="00FF72A8" w:rsidRDefault="00DC7780" w:rsidP="00FF72A8">
      <w:pPr>
        <w:pStyle w:val="Akapitzlist"/>
      </w:pPr>
      <w:r w:rsidRPr="00FF72A8">
        <w:t xml:space="preserve">- </w:t>
      </w:r>
      <w:r w:rsidR="00C33598" w:rsidRPr="00FF72A8">
        <w:t>obywatelstwo polskie</w:t>
      </w:r>
      <w:r w:rsidRPr="00FF72A8">
        <w:t>;</w:t>
      </w:r>
    </w:p>
    <w:p w14:paraId="797399E5" w14:textId="6007C57C" w:rsidR="00F83C03" w:rsidRPr="00FF72A8" w:rsidRDefault="00722AB3" w:rsidP="00FF72A8">
      <w:pPr>
        <w:pStyle w:val="Akapitzlist"/>
      </w:pPr>
      <w:r w:rsidRPr="00FF72A8">
        <w:t>-</w:t>
      </w:r>
      <w:r w:rsidR="00DC7780" w:rsidRPr="00FF72A8">
        <w:t xml:space="preserve"> </w:t>
      </w:r>
      <w:r w:rsidR="00C33598" w:rsidRPr="00FF72A8">
        <w:t>pełna zdolność do czynności prawnych i korzystanie z pełni praw</w:t>
      </w:r>
      <w:r w:rsidR="00FF72A8" w:rsidRPr="00FF72A8">
        <w:t xml:space="preserve"> </w:t>
      </w:r>
      <w:r w:rsidR="00C33598" w:rsidRPr="00FF72A8">
        <w:t>publicznych</w:t>
      </w:r>
      <w:r w:rsidR="00FF72A8" w:rsidRPr="00FF72A8">
        <w:t>;</w:t>
      </w:r>
    </w:p>
    <w:p w14:paraId="5C32C0A0" w14:textId="3DE2D45A" w:rsidR="00F83C03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>niekaralność za umyślne przestępstwo ścigane z oskarżenia publicznego lub</w:t>
      </w:r>
      <w:r w:rsidR="00FF72A8" w:rsidRPr="00FF72A8">
        <w:t xml:space="preserve"> </w:t>
      </w:r>
      <w:r w:rsidR="00C33598" w:rsidRPr="00FF72A8">
        <w:t>umyślne przestępstwo skarbowe</w:t>
      </w:r>
      <w:r w:rsidR="00FF72A8" w:rsidRPr="00FF72A8">
        <w:t>;</w:t>
      </w:r>
    </w:p>
    <w:p w14:paraId="2214AD84" w14:textId="7797ACAC" w:rsidR="00F83C03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>wykształcenie średnie lub wyższe</w:t>
      </w:r>
      <w:r w:rsidR="00FF72A8" w:rsidRPr="00FF72A8">
        <w:t>;</w:t>
      </w:r>
    </w:p>
    <w:p w14:paraId="654E2186" w14:textId="5C9E160D" w:rsidR="00F83C03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>znajomość</w:t>
      </w:r>
      <w:r w:rsidR="00FF72A8" w:rsidRPr="00FF72A8">
        <w:t xml:space="preserve"> </w:t>
      </w:r>
      <w:r w:rsidR="00C33598" w:rsidRPr="00FF72A8">
        <w:t>obsługi komputera i znajomość komputerowego oprogramowania Microsoft</w:t>
      </w:r>
      <w:r w:rsidR="000704EF" w:rsidRPr="00FF72A8">
        <w:t xml:space="preserve"> </w:t>
      </w:r>
      <w:r w:rsidR="00C33598" w:rsidRPr="00FF72A8">
        <w:t xml:space="preserve"> </w:t>
      </w:r>
      <w:r w:rsidR="00EA0569" w:rsidRPr="00FF72A8">
        <w:t>Office</w:t>
      </w:r>
      <w:r w:rsidR="00FF72A8" w:rsidRPr="00FF72A8">
        <w:t>;</w:t>
      </w:r>
    </w:p>
    <w:p w14:paraId="257F4039" w14:textId="37C0DABF" w:rsidR="000704EF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>umiejętność obsługi urządzeń biurowych</w:t>
      </w:r>
      <w:r w:rsidR="00FF72A8" w:rsidRPr="00FF72A8">
        <w:t>;</w:t>
      </w:r>
    </w:p>
    <w:p w14:paraId="402B73C5" w14:textId="08455C4A" w:rsidR="00F83C03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 xml:space="preserve">samodzielność, </w:t>
      </w:r>
      <w:r w:rsidR="00606123" w:rsidRPr="00FF72A8">
        <w:t>terminowość</w:t>
      </w:r>
      <w:r w:rsidR="00FF72A8" w:rsidRPr="00FF72A8">
        <w:t>;</w:t>
      </w:r>
    </w:p>
    <w:p w14:paraId="479F6447" w14:textId="0A20ABC5" w:rsidR="00E04A96" w:rsidRPr="00FF72A8" w:rsidRDefault="008755FD" w:rsidP="00FF72A8">
      <w:pPr>
        <w:pStyle w:val="Akapitzlist"/>
      </w:pPr>
      <w:r w:rsidRPr="00FF72A8">
        <w:t>- z</w:t>
      </w:r>
      <w:r w:rsidR="00E04A96" w:rsidRPr="00FF72A8">
        <w:t>dolność analitycznego myślenia</w:t>
      </w:r>
      <w:r w:rsidR="00FF72A8" w:rsidRPr="00FF72A8">
        <w:t>;</w:t>
      </w:r>
    </w:p>
    <w:p w14:paraId="64810C3F" w14:textId="14A646BE" w:rsidR="00CD4226" w:rsidRPr="00FF72A8" w:rsidRDefault="00CD4EB8" w:rsidP="00FF72A8">
      <w:pPr>
        <w:pStyle w:val="Akapitzlist"/>
      </w:pPr>
      <w:r w:rsidRPr="00FF72A8">
        <w:t>-</w:t>
      </w:r>
      <w:r w:rsidR="00CD4226" w:rsidRPr="00FF72A8">
        <w:t xml:space="preserve"> </w:t>
      </w:r>
      <w:r w:rsidRPr="00FF72A8">
        <w:t xml:space="preserve">gotowość </w:t>
      </w:r>
      <w:r w:rsidR="008540BD" w:rsidRPr="00FF72A8">
        <w:t>do podnoszenia  swoich kwalifikacji , także pop</w:t>
      </w:r>
      <w:r w:rsidR="00EA0569" w:rsidRPr="00FF72A8">
        <w:t>rzez</w:t>
      </w:r>
      <w:r w:rsidR="00DC7780" w:rsidRPr="00FF72A8">
        <w:t xml:space="preserve"> s</w:t>
      </w:r>
      <w:r w:rsidR="008540BD" w:rsidRPr="00FF72A8">
        <w:t>amodoskonalenie</w:t>
      </w:r>
      <w:r w:rsidR="00FF72A8" w:rsidRPr="00FF72A8">
        <w:t>;</w:t>
      </w:r>
    </w:p>
    <w:p w14:paraId="738D4D14" w14:textId="73ECF507" w:rsidR="00E804F6" w:rsidRPr="00FF72A8" w:rsidRDefault="00E804F6" w:rsidP="00FF72A8">
      <w:pPr>
        <w:pStyle w:val="Akapitzlist"/>
      </w:pPr>
      <w:r w:rsidRPr="00FF72A8">
        <w:t>- mile widziane doświadczenie w</w:t>
      </w:r>
      <w:r w:rsidR="00CB221F" w:rsidRPr="00FF72A8">
        <w:t xml:space="preserve"> pracy w sekretariacie szkoły</w:t>
      </w:r>
      <w:r w:rsidR="00766454" w:rsidRPr="00FF72A8">
        <w:t>.</w:t>
      </w:r>
    </w:p>
    <w:p w14:paraId="2A18D30C" w14:textId="77777777" w:rsidR="00766454" w:rsidRPr="00FF72A8" w:rsidRDefault="00766454" w:rsidP="00FF72A8">
      <w:pPr>
        <w:pStyle w:val="Akapitzlist"/>
        <w:rPr>
          <w:rFonts w:eastAsia="Times New Roman"/>
        </w:rPr>
      </w:pPr>
    </w:p>
    <w:p w14:paraId="53024A83" w14:textId="7A36F5F7" w:rsidR="00CD4226" w:rsidRPr="00FF72A8" w:rsidRDefault="00C33598" w:rsidP="00FF72A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t>Zakres wykonywania zadań na stanowisku:</w:t>
      </w:r>
    </w:p>
    <w:p w14:paraId="24C87C94" w14:textId="288DEE71" w:rsidR="00F83C03" w:rsidRPr="00FF72A8" w:rsidRDefault="000F3643" w:rsidP="00FF72A8">
      <w:pPr>
        <w:pStyle w:val="Akapitzlist"/>
      </w:pPr>
      <w:r w:rsidRPr="00FF72A8">
        <w:t>- prowadzenie sekretariatu szkoły</w:t>
      </w:r>
      <w:r w:rsidR="00FF72A8" w:rsidRPr="00FF72A8">
        <w:t>;</w:t>
      </w:r>
    </w:p>
    <w:p w14:paraId="144FB853" w14:textId="23184D8C" w:rsidR="000F3643" w:rsidRPr="00FF72A8" w:rsidRDefault="000F3643" w:rsidP="00FF72A8">
      <w:pPr>
        <w:pStyle w:val="Akapitzlist"/>
      </w:pPr>
      <w:r w:rsidRPr="00FF72A8">
        <w:t>-</w:t>
      </w:r>
      <w:r w:rsidR="008B082A" w:rsidRPr="00FF72A8">
        <w:t xml:space="preserve"> </w:t>
      </w:r>
      <w:r w:rsidRPr="00FF72A8">
        <w:t>obsługa poczty przychodzącej i wychodzącej</w:t>
      </w:r>
      <w:r w:rsidR="00436D74" w:rsidRPr="00FF72A8">
        <w:t xml:space="preserve"> w systemie EZD</w:t>
      </w:r>
      <w:r w:rsidR="003A3EFF" w:rsidRPr="00FF72A8">
        <w:t xml:space="preserve"> zgodnie z obowiązującą w szkole instrukcją kancelaryjną</w:t>
      </w:r>
      <w:r w:rsidR="00FF72A8" w:rsidRPr="00FF72A8">
        <w:t>;</w:t>
      </w:r>
    </w:p>
    <w:p w14:paraId="3A5FFA48" w14:textId="67B452B4" w:rsidR="00F83C03" w:rsidRPr="00FF72A8" w:rsidRDefault="000F3643" w:rsidP="00FF72A8">
      <w:pPr>
        <w:pStyle w:val="Akapitzlist"/>
      </w:pPr>
      <w:r w:rsidRPr="00FF72A8">
        <w:t xml:space="preserve">- </w:t>
      </w:r>
      <w:r w:rsidR="00C33598" w:rsidRPr="00FF72A8">
        <w:t>p</w:t>
      </w:r>
      <w:r w:rsidRPr="00FF72A8">
        <w:t>rzekazywanie informacji do bazy danych Systemu Informacji Oświatowej</w:t>
      </w:r>
      <w:r w:rsidR="00FF72A8" w:rsidRPr="00FF72A8">
        <w:t>;</w:t>
      </w:r>
    </w:p>
    <w:p w14:paraId="47ADBA01" w14:textId="370D2C2C" w:rsidR="00EA5696" w:rsidRPr="00FF72A8" w:rsidRDefault="000F3643" w:rsidP="00FF72A8">
      <w:pPr>
        <w:pStyle w:val="Akapitzlist"/>
      </w:pPr>
      <w:r w:rsidRPr="00FF72A8">
        <w:t xml:space="preserve">- </w:t>
      </w:r>
      <w:r w:rsidR="00413634" w:rsidRPr="00FF72A8">
        <w:t xml:space="preserve">archiwizowanie dokumentów i </w:t>
      </w:r>
      <w:r w:rsidRPr="00FF72A8">
        <w:t>prowadzenie składnicy akt</w:t>
      </w:r>
      <w:r w:rsidR="00FF72A8" w:rsidRPr="00FF72A8">
        <w:t>;</w:t>
      </w:r>
    </w:p>
    <w:p w14:paraId="0336AB0D" w14:textId="0F645819" w:rsidR="00EA5696" w:rsidRPr="00FF72A8" w:rsidRDefault="00E804F6" w:rsidP="00FF72A8">
      <w:pPr>
        <w:pStyle w:val="Akapitzlist"/>
      </w:pPr>
      <w:r w:rsidRPr="00FF72A8">
        <w:t>- prowadzenie dokumentacji szkolnej</w:t>
      </w:r>
      <w:r w:rsidR="00CB221F" w:rsidRPr="00FF72A8">
        <w:t xml:space="preserve">, </w:t>
      </w:r>
      <w:r w:rsidRPr="00FF72A8">
        <w:t>uczniowskiej</w:t>
      </w:r>
      <w:r w:rsidR="00534B2F" w:rsidRPr="00FF72A8">
        <w:t xml:space="preserve"> w tym </w:t>
      </w:r>
      <w:r w:rsidR="002F3022" w:rsidRPr="00FF72A8">
        <w:t>obsługa rekrutacji</w:t>
      </w:r>
      <w:r w:rsidR="00FF72A8" w:rsidRPr="00FF72A8">
        <w:t>;</w:t>
      </w:r>
    </w:p>
    <w:p w14:paraId="1E21D20A" w14:textId="52A1B717" w:rsidR="00766454" w:rsidRPr="00FF72A8" w:rsidRDefault="00EA5696" w:rsidP="00FF72A8">
      <w:pPr>
        <w:pStyle w:val="Akapitzlist"/>
      </w:pPr>
      <w:r w:rsidRPr="00FF72A8">
        <w:t>-</w:t>
      </w:r>
      <w:r w:rsidR="00DC7780" w:rsidRPr="00FF72A8">
        <w:t xml:space="preserve"> </w:t>
      </w:r>
      <w:r w:rsidR="00C33598" w:rsidRPr="00FF72A8">
        <w:t>wykonywanie innych poleceń służbowych</w:t>
      </w:r>
      <w:r w:rsidR="00CB221F" w:rsidRPr="00FF72A8">
        <w:t xml:space="preserve"> związanych z zajmowanym</w:t>
      </w:r>
      <w:r w:rsidR="00FF72A8" w:rsidRPr="00FF72A8">
        <w:t xml:space="preserve"> </w:t>
      </w:r>
      <w:r w:rsidR="00CB221F" w:rsidRPr="00FF72A8">
        <w:t>stanowiskiem.</w:t>
      </w:r>
    </w:p>
    <w:p w14:paraId="28845E54" w14:textId="77777777" w:rsidR="00FF72A8" w:rsidRPr="00FF72A8" w:rsidRDefault="00FF72A8" w:rsidP="00FF72A8">
      <w:pPr>
        <w:pStyle w:val="Lista"/>
        <w:rPr>
          <w:rFonts w:asciiTheme="minorHAnsi" w:hAnsiTheme="minorHAnsi" w:cstheme="minorHAnsi"/>
          <w:b/>
          <w:sz w:val="24"/>
          <w:szCs w:val="24"/>
        </w:rPr>
      </w:pPr>
    </w:p>
    <w:p w14:paraId="7A1FCE07" w14:textId="22768F3F" w:rsidR="00C35106" w:rsidRPr="00FF72A8" w:rsidRDefault="008F2C44" w:rsidP="00F229B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t xml:space="preserve">Warunki pracy na stanowisku </w:t>
      </w:r>
    </w:p>
    <w:p w14:paraId="7F3E1D34" w14:textId="5CBF3C5F" w:rsidR="000820BF" w:rsidRPr="00FF72A8" w:rsidRDefault="000820BF" w:rsidP="00FF72A8">
      <w:pPr>
        <w:pStyle w:val="Akapitzlist"/>
      </w:pPr>
      <w:r w:rsidRPr="00FF72A8">
        <w:t>-</w:t>
      </w:r>
      <w:r w:rsidR="00DC7780" w:rsidRPr="00FF72A8">
        <w:t xml:space="preserve"> </w:t>
      </w:r>
      <w:r w:rsidRPr="00FF72A8">
        <w:t xml:space="preserve">stanowisko pracy jest związane z pracą </w:t>
      </w:r>
      <w:r w:rsidR="00A82E5A" w:rsidRPr="00FF72A8">
        <w:t>przy komputerze i pomieszczeni</w:t>
      </w:r>
      <w:r w:rsidR="00C35106" w:rsidRPr="00FF72A8">
        <w:t>ami</w:t>
      </w:r>
      <w:r w:rsidR="00A82E5A" w:rsidRPr="00FF72A8">
        <w:t xml:space="preserve"> wewnątrz budynku</w:t>
      </w:r>
      <w:r w:rsidR="00FF72A8">
        <w:t>;</w:t>
      </w:r>
    </w:p>
    <w:p w14:paraId="4E8A9640" w14:textId="4092F241" w:rsidR="00A82E5A" w:rsidRPr="00FF72A8" w:rsidRDefault="007540D7" w:rsidP="00FF72A8">
      <w:pPr>
        <w:pStyle w:val="Akapitzlist"/>
      </w:pPr>
      <w:r w:rsidRPr="00FF72A8">
        <w:t>-</w:t>
      </w:r>
      <w:r w:rsidR="00DC7780" w:rsidRPr="00FF72A8">
        <w:t xml:space="preserve"> </w:t>
      </w:r>
      <w:r w:rsidRPr="00FF72A8">
        <w:t>budynek nie jest dostosowany dla os</w:t>
      </w:r>
      <w:r w:rsidR="00DE2B1B" w:rsidRPr="00FF72A8">
        <w:t>ó</w:t>
      </w:r>
      <w:r w:rsidRPr="00FF72A8">
        <w:t>b niepełnosprawnych</w:t>
      </w:r>
      <w:r w:rsidR="00FF72A8">
        <w:t>;</w:t>
      </w:r>
    </w:p>
    <w:p w14:paraId="4BA5271B" w14:textId="1CCBA025" w:rsidR="007540D7" w:rsidRPr="00FF72A8" w:rsidRDefault="007540D7" w:rsidP="00FF72A8">
      <w:pPr>
        <w:pStyle w:val="Akapitzlist"/>
      </w:pPr>
      <w:r w:rsidRPr="00FF72A8">
        <w:t>-</w:t>
      </w:r>
      <w:r w:rsidR="00DC7780" w:rsidRPr="00FF72A8">
        <w:t xml:space="preserve"> </w:t>
      </w:r>
      <w:r w:rsidRPr="00FF72A8">
        <w:t xml:space="preserve">praca wymaga bezpośredniego </w:t>
      </w:r>
      <w:r w:rsidR="00DE2B1B" w:rsidRPr="00FF72A8">
        <w:t xml:space="preserve">kontaktu z </w:t>
      </w:r>
      <w:r w:rsidR="00A67041">
        <w:t>interesantami;</w:t>
      </w:r>
    </w:p>
    <w:p w14:paraId="4EBBB94C" w14:textId="77777777" w:rsidR="003959A2" w:rsidRPr="00FF72A8" w:rsidRDefault="003959A2" w:rsidP="00F229B0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1D9F568" w14:textId="346C06A4" w:rsidR="00F229B0" w:rsidRPr="00FF72A8" w:rsidRDefault="00C33598" w:rsidP="00F229B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Oferujemy:</w:t>
      </w:r>
    </w:p>
    <w:p w14:paraId="792B5284" w14:textId="0D2655A1" w:rsidR="00F83C03" w:rsidRPr="00FF72A8" w:rsidRDefault="00C33598" w:rsidP="00FF72A8">
      <w:pPr>
        <w:pStyle w:val="Akapitzlist"/>
        <w:rPr>
          <w:b/>
        </w:rPr>
      </w:pPr>
      <w:r w:rsidRPr="00FF72A8">
        <w:t>-</w:t>
      </w:r>
      <w:r w:rsidR="00FF72A8" w:rsidRPr="00FF72A8">
        <w:t xml:space="preserve"> </w:t>
      </w:r>
      <w:r w:rsidR="00AD2530" w:rsidRPr="00FF72A8">
        <w:t>umow</w:t>
      </w:r>
      <w:r w:rsidR="00FF72A8" w:rsidRPr="00FF72A8">
        <w:t>ę</w:t>
      </w:r>
      <w:r w:rsidR="00AD2530" w:rsidRPr="00FF72A8">
        <w:t xml:space="preserve"> o pracę</w:t>
      </w:r>
      <w:r w:rsidR="00DC7780" w:rsidRPr="00FF72A8">
        <w:t xml:space="preserve"> </w:t>
      </w:r>
      <w:r w:rsidR="004B4EED" w:rsidRPr="00FF72A8">
        <w:t xml:space="preserve">na czas określony </w:t>
      </w:r>
      <w:r w:rsidR="00B861BC" w:rsidRPr="00FF72A8">
        <w:t>z możliwością</w:t>
      </w:r>
      <w:r w:rsidR="00C71A2E" w:rsidRPr="00FF72A8">
        <w:t xml:space="preserve"> przedłużenia na czas nieokreślony</w:t>
      </w:r>
      <w:r w:rsidR="00A67041">
        <w:t>;</w:t>
      </w:r>
    </w:p>
    <w:p w14:paraId="245F0CD4" w14:textId="7CD4B5D6" w:rsidR="00C53A68" w:rsidRPr="00FF72A8" w:rsidRDefault="00C53A68" w:rsidP="00FF72A8">
      <w:pPr>
        <w:pStyle w:val="Akapitzlist"/>
      </w:pPr>
      <w:r w:rsidRPr="00FF72A8">
        <w:t>- wynagrodzenie</w:t>
      </w:r>
      <w:r w:rsidR="00E0030F" w:rsidRPr="00FF72A8">
        <w:t xml:space="preserve"> zasadnicze </w:t>
      </w:r>
      <w:r w:rsidRPr="00FF72A8">
        <w:t>: od 4 806,00 zł brutto/miesiąc</w:t>
      </w:r>
      <w:r w:rsidR="00A67041">
        <w:t>;</w:t>
      </w:r>
    </w:p>
    <w:p w14:paraId="14400386" w14:textId="3F8BE42F" w:rsidR="00C53A68" w:rsidRPr="00FF72A8" w:rsidRDefault="00C53A68" w:rsidP="00FF72A8">
      <w:pPr>
        <w:pStyle w:val="Akapitzlist"/>
      </w:pPr>
      <w:r w:rsidRPr="00FF72A8">
        <w:t>- dodatek za wieloletnią pracę wynoszący po 5-ciu latach pracy 5% miesięcznego</w:t>
      </w:r>
      <w:r w:rsidR="002F3DB8" w:rsidRPr="00FF72A8">
        <w:t xml:space="preserve"> </w:t>
      </w:r>
      <w:r w:rsidRPr="00FF72A8">
        <w:t>wynagrodzenia zasadniczego (wzrastający o 1% za każdy dalszy rok pracy aż do</w:t>
      </w:r>
      <w:r w:rsidR="002F3DB8" w:rsidRPr="00FF72A8">
        <w:t xml:space="preserve"> </w:t>
      </w:r>
      <w:r w:rsidRPr="00FF72A8">
        <w:t>osiągniecia 20% miesięcznego wynagrodzenia zasadniczego)</w:t>
      </w:r>
      <w:r w:rsidR="00A67041">
        <w:t>;</w:t>
      </w:r>
    </w:p>
    <w:p w14:paraId="76D3EC91" w14:textId="2FA7C0F2" w:rsidR="00C53A68" w:rsidRPr="00FF72A8" w:rsidRDefault="002F3DB8" w:rsidP="00FF72A8">
      <w:pPr>
        <w:pStyle w:val="Akapitzlist"/>
      </w:pPr>
      <w:r w:rsidRPr="00FF72A8">
        <w:t>-</w:t>
      </w:r>
      <w:r w:rsidR="00FF72A8" w:rsidRPr="00FF72A8">
        <w:t xml:space="preserve"> </w:t>
      </w:r>
      <w:r w:rsidR="00C53A68" w:rsidRPr="00FF72A8">
        <w:t>dodatkowe wynagrodzenie roczne tzw. „trzynastka”</w:t>
      </w:r>
      <w:r w:rsidR="00A67041">
        <w:t>;</w:t>
      </w:r>
    </w:p>
    <w:p w14:paraId="4FF5F2E9" w14:textId="478BE064" w:rsidR="008F1FC8" w:rsidRPr="00FF72A8" w:rsidRDefault="008F1FC8" w:rsidP="00FF72A8">
      <w:pPr>
        <w:pStyle w:val="Akapitzlist"/>
      </w:pPr>
      <w:r w:rsidRPr="00FF72A8">
        <w:t>-</w:t>
      </w:r>
      <w:r w:rsidR="00FF72A8" w:rsidRPr="00FF72A8">
        <w:t xml:space="preserve"> </w:t>
      </w:r>
      <w:r w:rsidRPr="00FF72A8">
        <w:t>nagrody jubileuszowe</w:t>
      </w:r>
      <w:r w:rsidR="00A67041">
        <w:t>;</w:t>
      </w:r>
    </w:p>
    <w:p w14:paraId="332C176F" w14:textId="28A25039" w:rsidR="002F3DB8" w:rsidRPr="00FF72A8" w:rsidRDefault="002F3DB8" w:rsidP="00FF72A8">
      <w:pPr>
        <w:pStyle w:val="Akapitzlist"/>
      </w:pPr>
      <w:r w:rsidRPr="00FF72A8">
        <w:t>-</w:t>
      </w:r>
      <w:r w:rsidR="00FF72A8" w:rsidRPr="00FF72A8">
        <w:t xml:space="preserve"> </w:t>
      </w:r>
      <w:r w:rsidRPr="00FF72A8">
        <w:t>ś</w:t>
      </w:r>
      <w:r w:rsidR="00C53A68" w:rsidRPr="00FF72A8">
        <w:t>wiadczenia socjaln</w:t>
      </w:r>
      <w:r w:rsidR="00225572" w:rsidRPr="00FF72A8">
        <w:t xml:space="preserve">e </w:t>
      </w:r>
      <w:r w:rsidR="006379AD" w:rsidRPr="00FF72A8">
        <w:t>zgodn</w:t>
      </w:r>
      <w:r w:rsidR="008F1FC8" w:rsidRPr="00FF72A8">
        <w:t>e</w:t>
      </w:r>
      <w:r w:rsidR="006379AD" w:rsidRPr="00FF72A8">
        <w:t xml:space="preserve"> z regulaminem ZFŚS</w:t>
      </w:r>
      <w:r w:rsidR="00A67041">
        <w:t>;</w:t>
      </w:r>
    </w:p>
    <w:p w14:paraId="51BF862B" w14:textId="0A263D35" w:rsidR="00C53A68" w:rsidRPr="00FF72A8" w:rsidRDefault="002F3DB8" w:rsidP="00FF72A8">
      <w:pPr>
        <w:pStyle w:val="Akapitzlist"/>
      </w:pPr>
      <w:r w:rsidRPr="00FF72A8">
        <w:t>-</w:t>
      </w:r>
      <w:r w:rsidR="00FF72A8" w:rsidRPr="00FF72A8">
        <w:t xml:space="preserve"> </w:t>
      </w:r>
      <w:r w:rsidR="00C53A68" w:rsidRPr="00FF72A8">
        <w:t>dofinansowanie zakupu okularów korygujących wzrok pracownikom zatrudnionym na stanowiskach wyposażonych w monitory ekranowe</w:t>
      </w:r>
      <w:r w:rsidR="00A67041">
        <w:t>;</w:t>
      </w:r>
    </w:p>
    <w:p w14:paraId="3B8AFFE8" w14:textId="6D5AC8C5" w:rsidR="00C53A68" w:rsidRPr="00FF72A8" w:rsidRDefault="002F3DB8" w:rsidP="00FF72A8">
      <w:pPr>
        <w:pStyle w:val="Akapitzlist"/>
      </w:pPr>
      <w:r w:rsidRPr="00FF72A8">
        <w:t>-</w:t>
      </w:r>
      <w:r w:rsidR="00FF72A8" w:rsidRPr="00FF72A8">
        <w:t xml:space="preserve"> </w:t>
      </w:r>
      <w:r w:rsidR="00C53A68" w:rsidRPr="00FF72A8">
        <w:t xml:space="preserve">możliwość zakupu ubezpieczenia </w:t>
      </w:r>
      <w:r w:rsidRPr="00FF72A8">
        <w:t>grupowego</w:t>
      </w:r>
      <w:r w:rsidR="008B082A" w:rsidRPr="00FF72A8">
        <w:t>.</w:t>
      </w:r>
    </w:p>
    <w:p w14:paraId="3F651DB8" w14:textId="77777777" w:rsidR="00C53A68" w:rsidRPr="00FF72A8" w:rsidRDefault="00C53A6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0A63187" w14:textId="61CE7727" w:rsidR="008B082A" w:rsidRPr="00FF72A8" w:rsidRDefault="00C33598" w:rsidP="00FF72A8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b/>
          <w:sz w:val="24"/>
          <w:szCs w:val="24"/>
        </w:rPr>
        <w:t>Wymagane dokumenty:</w:t>
      </w:r>
    </w:p>
    <w:p w14:paraId="3F08D87C" w14:textId="2EFAB61B" w:rsidR="008B082A" w:rsidRPr="00FF72A8" w:rsidRDefault="00722AB3" w:rsidP="00FF72A8">
      <w:pPr>
        <w:pStyle w:val="Akapitzlist"/>
      </w:pPr>
      <w:r w:rsidRPr="00FF72A8">
        <w:t>- kwestionariusz osobowy</w:t>
      </w:r>
      <w:r w:rsidR="00A67041">
        <w:t>;</w:t>
      </w:r>
    </w:p>
    <w:p w14:paraId="4F0C507B" w14:textId="335358F5" w:rsidR="008B082A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>list motywacyjny</w:t>
      </w:r>
      <w:r w:rsidR="00A67041">
        <w:t>;</w:t>
      </w:r>
    </w:p>
    <w:p w14:paraId="72A2BFFA" w14:textId="530DC29D" w:rsidR="0081216A" w:rsidRPr="00FF72A8" w:rsidRDefault="00722AB3" w:rsidP="00FF72A8">
      <w:pPr>
        <w:pStyle w:val="Akapitzlist"/>
      </w:pPr>
      <w:r w:rsidRPr="00FF72A8">
        <w:t xml:space="preserve">- </w:t>
      </w:r>
      <w:r w:rsidR="00C33598" w:rsidRPr="00FF72A8">
        <w:t>CV z informacją o wykształceniu i opisem dotychczasowego przebiegu pracy zawodowej</w:t>
      </w:r>
      <w:r w:rsidR="0081216A" w:rsidRPr="00FF72A8">
        <w:t xml:space="preserve"> </w:t>
      </w:r>
      <w:r w:rsidR="00E804F6" w:rsidRPr="00FF72A8">
        <w:t>oraz klauzulą</w:t>
      </w:r>
      <w:r w:rsidR="00A67041">
        <w:t>;</w:t>
      </w:r>
    </w:p>
    <w:p w14:paraId="23C6AAB4" w14:textId="7806E182" w:rsidR="0081216A" w:rsidRDefault="00E804F6" w:rsidP="00A67041">
      <w:pPr>
        <w:pStyle w:val="Akapitzlist"/>
        <w:ind w:left="1416"/>
        <w:rPr>
          <w:i/>
          <w:iCs/>
        </w:rPr>
      </w:pPr>
      <w:r w:rsidRPr="00FF72A8">
        <w:t xml:space="preserve"> </w:t>
      </w:r>
      <w:r w:rsidR="00722AB3" w:rsidRPr="00FF72A8">
        <w:rPr>
          <w:i/>
          <w:iCs/>
        </w:rPr>
        <w:t xml:space="preserve">„Wyrażam zgodę na przetwarzanie moich danych osobowych </w:t>
      </w:r>
      <w:r w:rsidRPr="00FF72A8">
        <w:rPr>
          <w:i/>
          <w:iCs/>
        </w:rPr>
        <w:t xml:space="preserve">przez Państwową Szkołę Muzyczną I stopnia im. I. J. Paderewskiego ul. Warszawska 18, 48-100 Głubczyce </w:t>
      </w:r>
      <w:r w:rsidR="00722AB3" w:rsidRPr="00FF72A8">
        <w:rPr>
          <w:i/>
          <w:iCs/>
        </w:rPr>
        <w:t>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FF72A8">
        <w:rPr>
          <w:i/>
          <w:iCs/>
        </w:rPr>
        <w:t>”</w:t>
      </w:r>
      <w:r w:rsidR="00A67041">
        <w:rPr>
          <w:i/>
          <w:iCs/>
        </w:rPr>
        <w:t>;</w:t>
      </w:r>
    </w:p>
    <w:p w14:paraId="70DE87FB" w14:textId="77777777" w:rsidR="00FF72A8" w:rsidRPr="00FF72A8" w:rsidRDefault="00FF72A8" w:rsidP="00FF72A8">
      <w:pPr>
        <w:pStyle w:val="Akapitzlist"/>
      </w:pPr>
    </w:p>
    <w:p w14:paraId="162A1995" w14:textId="7DA34764" w:rsidR="0081216A" w:rsidRPr="00FF72A8" w:rsidRDefault="0081216A" w:rsidP="00FF72A8">
      <w:pPr>
        <w:pStyle w:val="Akapitzlist"/>
        <w:rPr>
          <w:i/>
          <w:iCs/>
        </w:rPr>
      </w:pPr>
      <w:r w:rsidRPr="00FF72A8">
        <w:t>- oświadczenie o niekaralności, posiadaniu pełnej  zdolność do czynności prawnych i korzystaniu  z pełni praw publicznych</w:t>
      </w:r>
      <w:r w:rsidR="00A67041">
        <w:t>;</w:t>
      </w:r>
    </w:p>
    <w:p w14:paraId="35883468" w14:textId="4A0A8520" w:rsidR="00F83C03" w:rsidRPr="00FF72A8" w:rsidRDefault="00E804F6" w:rsidP="00FF72A8">
      <w:pPr>
        <w:pStyle w:val="Akapitzlist"/>
      </w:pPr>
      <w:r w:rsidRPr="00FF72A8">
        <w:rPr>
          <w:i/>
          <w:iCs/>
        </w:rPr>
        <w:t>-</w:t>
      </w:r>
      <w:r w:rsidR="00A67041">
        <w:rPr>
          <w:i/>
          <w:iCs/>
        </w:rPr>
        <w:t xml:space="preserve"> </w:t>
      </w:r>
      <w:r w:rsidR="00C33598" w:rsidRPr="00FF72A8">
        <w:t>kserokopie dyplomów, świadectw dokumentujących posiadane wykształcenie, świadectw pracy</w:t>
      </w:r>
      <w:r w:rsidR="00CB221F" w:rsidRPr="00FF72A8">
        <w:t>, zaświadczeń potwierdzających zatrudnienie, referencj</w:t>
      </w:r>
      <w:r w:rsidR="00004C2B" w:rsidRPr="00FF72A8">
        <w:t>i</w:t>
      </w:r>
      <w:r w:rsidR="00A67041">
        <w:t>;</w:t>
      </w:r>
    </w:p>
    <w:p w14:paraId="64B87DEE" w14:textId="6DC32CB2" w:rsidR="00004C2B" w:rsidRPr="00FF72A8" w:rsidRDefault="00004C2B" w:rsidP="00FF72A8">
      <w:pPr>
        <w:pStyle w:val="Akapitzlist"/>
      </w:pPr>
      <w:r w:rsidRPr="00FF72A8">
        <w:t>- na wszystkich składanych kopiach dokumentów należy umieścić następującą adnotację: „Potwierdzam za zgodność z oryginałem” – data, własnoręczny podpis</w:t>
      </w:r>
      <w:r w:rsidR="0081216A" w:rsidRPr="00FF72A8">
        <w:t>.</w:t>
      </w:r>
    </w:p>
    <w:p w14:paraId="1D308012" w14:textId="77777777" w:rsidR="008B082A" w:rsidRPr="00FF72A8" w:rsidRDefault="008B082A" w:rsidP="00DA389D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B68E443" w14:textId="01D0C018" w:rsidR="00FF72A8" w:rsidRDefault="00C33598" w:rsidP="00DA389D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sz w:val="24"/>
          <w:szCs w:val="24"/>
        </w:rPr>
        <w:t>Wymagane dokumenty należy składać</w:t>
      </w:r>
      <w:r w:rsidR="00DB4361" w:rsidRPr="00FF72A8">
        <w:rPr>
          <w:rFonts w:asciiTheme="minorHAnsi" w:eastAsia="Times New Roman" w:hAnsiTheme="minorHAnsi" w:cstheme="minorHAnsi"/>
          <w:sz w:val="24"/>
          <w:szCs w:val="24"/>
        </w:rPr>
        <w:t xml:space="preserve"> osobiście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 xml:space="preserve"> w sekretariacie</w:t>
      </w:r>
      <w:r w:rsidR="00DB4361" w:rsidRPr="00FF72A8">
        <w:rPr>
          <w:rFonts w:asciiTheme="minorHAnsi" w:eastAsia="Times New Roman" w:hAnsiTheme="minorHAnsi" w:cstheme="minorHAnsi"/>
          <w:sz w:val="24"/>
          <w:szCs w:val="24"/>
        </w:rPr>
        <w:t xml:space="preserve"> szkoły lub</w:t>
      </w:r>
      <w:r w:rsidR="00CE7A6A" w:rsidRPr="00FF72A8">
        <w:rPr>
          <w:rFonts w:asciiTheme="minorHAnsi" w:eastAsia="Times New Roman" w:hAnsiTheme="minorHAnsi" w:cstheme="minorHAnsi"/>
          <w:sz w:val="24"/>
          <w:szCs w:val="24"/>
        </w:rPr>
        <w:t xml:space="preserve"> listownie </w:t>
      </w:r>
      <w:r w:rsidR="00DB4361"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E7A6A" w:rsidRPr="00FF72A8">
        <w:rPr>
          <w:rFonts w:asciiTheme="minorHAnsi" w:eastAsia="Times New Roman" w:hAnsiTheme="minorHAnsi" w:cstheme="minorHAnsi"/>
          <w:sz w:val="24"/>
          <w:szCs w:val="24"/>
        </w:rPr>
        <w:t xml:space="preserve">na adres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>Państwowej Szkoły Muzycznej</w:t>
      </w:r>
      <w:r w:rsidR="0081216A"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>I stopnia im.</w:t>
      </w:r>
      <w:r w:rsidR="00DA389D"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>I</w:t>
      </w:r>
      <w:r w:rsidR="00DA389D" w:rsidRPr="00FF72A8">
        <w:rPr>
          <w:rFonts w:asciiTheme="minorHAnsi" w:eastAsia="Times New Roman" w:hAnsiTheme="minorHAnsi" w:cstheme="minorHAnsi"/>
          <w:sz w:val="24"/>
          <w:szCs w:val="24"/>
        </w:rPr>
        <w:t xml:space="preserve">. J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 xml:space="preserve">Paderewskiego  ul. Warszawska 18, </w:t>
      </w:r>
      <w:r w:rsidR="009660E6" w:rsidRPr="00FF72A8">
        <w:rPr>
          <w:rFonts w:asciiTheme="minorHAnsi" w:eastAsia="Times New Roman" w:hAnsiTheme="minorHAnsi" w:cstheme="minorHAnsi"/>
          <w:sz w:val="24"/>
          <w:szCs w:val="24"/>
        </w:rPr>
        <w:t xml:space="preserve">48-100 Głubczyce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="00841336" w:rsidRPr="00FF72A8">
        <w:rPr>
          <w:rFonts w:asciiTheme="minorHAnsi" w:eastAsia="Times New Roman" w:hAnsiTheme="minorHAnsi" w:cstheme="minorHAnsi"/>
          <w:sz w:val="24"/>
          <w:szCs w:val="24"/>
        </w:rPr>
        <w:t xml:space="preserve">zamkniętej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 xml:space="preserve">kopercie z dopiskiem </w:t>
      </w:r>
      <w:r w:rsidRPr="00FF72A8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 xml:space="preserve">„Nabór na </w:t>
      </w:r>
      <w:r w:rsidR="00E804F6" w:rsidRPr="00FF72A8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>stanowisko</w:t>
      </w:r>
      <w:r w:rsidR="00C825A9" w:rsidRPr="00FF72A8">
        <w:rPr>
          <w:rFonts w:asciiTheme="minorHAnsi" w:eastAsia="Times New Roman" w:hAnsiTheme="minorHAnsi" w:cstheme="minorHAnsi"/>
          <w:b/>
          <w:bCs/>
          <w:i/>
          <w:sz w:val="24"/>
          <w:szCs w:val="24"/>
        </w:rPr>
        <w:t xml:space="preserve"> referenta </w:t>
      </w:r>
      <w:r w:rsidRPr="00FF72A8">
        <w:rPr>
          <w:rFonts w:asciiTheme="minorHAnsi" w:eastAsia="Times New Roman" w:hAnsiTheme="minorHAnsi" w:cstheme="minorHAnsi"/>
          <w:i/>
          <w:sz w:val="24"/>
          <w:szCs w:val="24"/>
        </w:rPr>
        <w:t>”</w:t>
      </w:r>
      <w:r w:rsidR="00DA389D" w:rsidRPr="00FF72A8">
        <w:rPr>
          <w:rFonts w:asciiTheme="minorHAnsi" w:eastAsia="Times New Roman" w:hAnsiTheme="minorHAnsi" w:cstheme="minorHAnsi"/>
          <w:i/>
          <w:sz w:val="24"/>
          <w:szCs w:val="24"/>
        </w:rPr>
        <w:t xml:space="preserve">, </w:t>
      </w:r>
      <w:r w:rsidRPr="00FF72A8">
        <w:rPr>
          <w:rFonts w:asciiTheme="minorHAnsi" w:eastAsia="Times New Roman" w:hAnsiTheme="minorHAnsi" w:cstheme="minorHAnsi"/>
          <w:sz w:val="24"/>
          <w:szCs w:val="24"/>
        </w:rPr>
        <w:t xml:space="preserve">w terminie do </w:t>
      </w:r>
      <w:r w:rsidR="00F85CAF" w:rsidRPr="00FF72A8">
        <w:rPr>
          <w:rFonts w:asciiTheme="minorHAnsi" w:eastAsia="Times New Roman" w:hAnsiTheme="minorHAnsi" w:cstheme="minorHAnsi"/>
          <w:sz w:val="24"/>
          <w:szCs w:val="24"/>
        </w:rPr>
        <w:t xml:space="preserve">dnia </w:t>
      </w:r>
      <w:r w:rsidR="00F85CAF" w:rsidRPr="00FF72A8">
        <w:rPr>
          <w:rFonts w:asciiTheme="minorHAnsi" w:eastAsia="Times New Roman" w:hAnsiTheme="minorHAnsi" w:cstheme="minorHAnsi"/>
          <w:b/>
          <w:bCs/>
          <w:sz w:val="24"/>
          <w:szCs w:val="24"/>
        </w:rPr>
        <w:t>27.0</w:t>
      </w:r>
      <w:r w:rsidR="00EA0F36" w:rsidRPr="00FF72A8">
        <w:rPr>
          <w:rFonts w:asciiTheme="minorHAnsi" w:eastAsia="Times New Roman" w:hAnsiTheme="minorHAnsi" w:cstheme="minorHAnsi"/>
          <w:b/>
          <w:bCs/>
          <w:sz w:val="24"/>
          <w:szCs w:val="24"/>
        </w:rPr>
        <w:t>4.2026 r.</w:t>
      </w:r>
      <w:r w:rsidR="00EA0F36"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E67CAE" w14:textId="77777777" w:rsidR="00FF72A8" w:rsidRDefault="00FF72A8" w:rsidP="00FF72A8">
      <w:pPr>
        <w:pStyle w:val="Standard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BDA9D6" w14:textId="72099D5A" w:rsidR="0034661D" w:rsidRPr="00FF72A8" w:rsidRDefault="0034661D" w:rsidP="00FF72A8">
      <w:pPr>
        <w:pStyle w:val="Standard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plikacje, które wpłyną po upływie zakreślonego wyżej terminu nie będą rozpatrywane</w:t>
      </w:r>
    </w:p>
    <w:p w14:paraId="0746E7E9" w14:textId="40660334" w:rsidR="0034661D" w:rsidRPr="00FF72A8" w:rsidRDefault="003D5EF5" w:rsidP="00FF72A8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FF72A8">
        <w:rPr>
          <w:rFonts w:eastAsia="Times New Roman" w:cstheme="minorHAnsi"/>
        </w:rPr>
        <w:t>terminie rozmowy kwalifikacyjnej wybrani kandydaci zostaną poinformowani telefonicznie.</w:t>
      </w:r>
      <w:r w:rsidR="00FF72A8">
        <w:rPr>
          <w:rFonts w:eastAsia="Times New Roman" w:cstheme="minorHAnsi"/>
        </w:rPr>
        <w:t xml:space="preserve"> </w:t>
      </w:r>
      <w:r w:rsidRPr="00FF72A8">
        <w:rPr>
          <w:rFonts w:eastAsia="Times New Roman" w:cstheme="minorHAnsi"/>
        </w:rPr>
        <w:t xml:space="preserve">Informacja o wynikach naboru będzie umieszczona </w:t>
      </w:r>
      <w:r w:rsidRPr="00A67041">
        <w:rPr>
          <w:rFonts w:eastAsia="Times New Roman" w:cstheme="minorHAnsi"/>
        </w:rPr>
        <w:t xml:space="preserve">na stronie </w:t>
      </w:r>
      <w:r w:rsidR="0041774F" w:rsidRPr="00A67041">
        <w:rPr>
          <w:rFonts w:eastAsia="Times New Roman" w:cstheme="minorHAnsi"/>
        </w:rPr>
        <w:t xml:space="preserve">internetowej </w:t>
      </w:r>
      <w:r w:rsidR="00517E73" w:rsidRPr="00A67041">
        <w:rPr>
          <w:rFonts w:eastAsia="Times New Roman" w:cstheme="minorHAnsi"/>
        </w:rPr>
        <w:t>Biuletynu Inform</w:t>
      </w:r>
      <w:r w:rsidR="00BA5915" w:rsidRPr="00A67041">
        <w:rPr>
          <w:rFonts w:eastAsia="Times New Roman" w:cstheme="minorHAnsi"/>
        </w:rPr>
        <w:t xml:space="preserve">acji Publicznej </w:t>
      </w:r>
      <w:r w:rsidR="00B075FA" w:rsidRPr="00FF72A8">
        <w:rPr>
          <w:rFonts w:eastAsia="Times New Roman" w:cstheme="minorHAnsi"/>
        </w:rPr>
        <w:t>Państwowej Szkoły Muzycznej I stopnia im. I.</w:t>
      </w:r>
      <w:r w:rsidR="0034661D" w:rsidRPr="00FF72A8">
        <w:rPr>
          <w:rFonts w:eastAsia="Times New Roman" w:cstheme="minorHAnsi"/>
        </w:rPr>
        <w:t xml:space="preserve"> </w:t>
      </w:r>
      <w:r w:rsidR="00B075FA" w:rsidRPr="00FF72A8">
        <w:rPr>
          <w:rFonts w:eastAsia="Times New Roman" w:cstheme="minorHAnsi"/>
        </w:rPr>
        <w:t>J</w:t>
      </w:r>
      <w:r w:rsidR="0034661D" w:rsidRPr="00FF72A8">
        <w:rPr>
          <w:rFonts w:eastAsia="Times New Roman" w:cstheme="minorHAnsi"/>
        </w:rPr>
        <w:t xml:space="preserve"> </w:t>
      </w:r>
      <w:r w:rsidR="00B075FA" w:rsidRPr="00FF72A8">
        <w:rPr>
          <w:rFonts w:eastAsia="Times New Roman" w:cstheme="minorHAnsi"/>
        </w:rPr>
        <w:t>.Paderewskiego w Głubczycach</w:t>
      </w:r>
      <w:r w:rsidR="0034661D" w:rsidRPr="00FF72A8">
        <w:rPr>
          <w:rFonts w:eastAsia="Times New Roman" w:cstheme="minorHAnsi"/>
        </w:rPr>
        <w:t>.</w:t>
      </w:r>
    </w:p>
    <w:p w14:paraId="299EF254" w14:textId="77777777" w:rsidR="00A67041" w:rsidRDefault="00A67041" w:rsidP="004177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i/>
          <w:iCs/>
          <w:kern w:val="0"/>
          <w:lang w:eastAsia="pl-PL" w:bidi="ar-SA"/>
        </w:rPr>
      </w:pPr>
    </w:p>
    <w:p w14:paraId="51287517" w14:textId="0E8BF0BB" w:rsidR="0041774F" w:rsidRPr="00FF72A8" w:rsidRDefault="0041774F" w:rsidP="004177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kern w:val="0"/>
          <w:lang w:eastAsia="pl-PL" w:bidi="ar-SA"/>
        </w:rPr>
      </w:pPr>
      <w:r w:rsidRPr="00FF72A8">
        <w:rPr>
          <w:rFonts w:eastAsia="Times New Roman" w:cstheme="minorHAnsi"/>
          <w:i/>
          <w:iCs/>
          <w:kern w:val="0"/>
          <w:lang w:eastAsia="pl-PL" w:bidi="ar-SA"/>
        </w:rPr>
        <w:lastRenderedPageBreak/>
        <w:t>Informacje dodatkowe</w:t>
      </w:r>
    </w:p>
    <w:p w14:paraId="2F19C178" w14:textId="56CB4DFB" w:rsidR="0041774F" w:rsidRPr="00FF72A8" w:rsidRDefault="0041774F" w:rsidP="004177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kern w:val="0"/>
          <w:lang w:eastAsia="pl-PL" w:bidi="ar-SA"/>
        </w:rPr>
      </w:pPr>
      <w:r w:rsidRPr="00FF72A8">
        <w:rPr>
          <w:rFonts w:eastAsia="Times New Roman" w:cstheme="minorHAnsi"/>
          <w:kern w:val="0"/>
          <w:lang w:eastAsia="pl-PL" w:bidi="ar-SA"/>
        </w:rPr>
        <w:t xml:space="preserve">Po zakończeniu procedury naboru dokumenty aplikacyjne kandydatów będzie można odebrać osobiście za okazaniem dowodu tożsamości, w sekretariacie  </w:t>
      </w:r>
      <w:r w:rsidR="0034661D" w:rsidRPr="00FF72A8">
        <w:rPr>
          <w:rFonts w:eastAsia="Times New Roman" w:cstheme="minorHAnsi"/>
          <w:kern w:val="0"/>
          <w:lang w:eastAsia="pl-PL" w:bidi="ar-SA"/>
        </w:rPr>
        <w:t>Państwowej Szkoły Muzyczne</w:t>
      </w:r>
      <w:r w:rsidR="00841336" w:rsidRPr="00FF72A8">
        <w:rPr>
          <w:rFonts w:eastAsia="Times New Roman" w:cstheme="minorHAnsi"/>
          <w:kern w:val="0"/>
          <w:lang w:eastAsia="pl-PL" w:bidi="ar-SA"/>
        </w:rPr>
        <w:t>j I st. im. I .J. Paderewskiego</w:t>
      </w:r>
      <w:r w:rsidR="009659F0">
        <w:rPr>
          <w:rFonts w:eastAsia="Times New Roman" w:cstheme="minorHAnsi"/>
          <w:kern w:val="0"/>
          <w:lang w:eastAsia="pl-PL" w:bidi="ar-SA"/>
        </w:rPr>
        <w:t>,</w:t>
      </w:r>
      <w:r w:rsidR="00841336" w:rsidRPr="00FF72A8">
        <w:rPr>
          <w:rFonts w:eastAsia="Times New Roman" w:cstheme="minorHAnsi"/>
          <w:kern w:val="0"/>
          <w:lang w:eastAsia="pl-PL" w:bidi="ar-SA"/>
        </w:rPr>
        <w:t xml:space="preserve"> ul. Warszawska 18, 48-100 Głubczyce </w:t>
      </w:r>
      <w:r w:rsidRPr="00FF72A8">
        <w:rPr>
          <w:rFonts w:eastAsia="Times New Roman" w:cstheme="minorHAnsi"/>
          <w:kern w:val="0"/>
          <w:lang w:eastAsia="pl-PL" w:bidi="ar-SA"/>
        </w:rPr>
        <w:t>w terminie jednego miesiąca. Po tym czasie nieodebrane dokumenty zostaną komisyjnie zniszczone.</w:t>
      </w:r>
    </w:p>
    <w:p w14:paraId="0A1FDAD5" w14:textId="77777777" w:rsidR="0041774F" w:rsidRPr="00FF72A8" w:rsidRDefault="0041774F" w:rsidP="0041774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theme="minorHAnsi"/>
          <w:kern w:val="0"/>
          <w:lang w:eastAsia="en-US" w:bidi="ar-SA"/>
        </w:rPr>
      </w:pPr>
    </w:p>
    <w:p w14:paraId="5C1F186E" w14:textId="031AE6BD" w:rsidR="003D5EF5" w:rsidRPr="00FF72A8" w:rsidRDefault="003D5EF5" w:rsidP="005E6E5F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</w:p>
    <w:p w14:paraId="3847788C" w14:textId="77777777" w:rsidR="00F83C03" w:rsidRPr="00FF72A8" w:rsidRDefault="00F83C03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E853AD" w14:textId="4385EECC" w:rsidR="00F83C03" w:rsidRPr="00FF72A8" w:rsidRDefault="003D5EF5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3DECBE4" w14:textId="77777777" w:rsidR="00F83C03" w:rsidRPr="00FF72A8" w:rsidRDefault="00F83C03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40E4EF" w14:textId="77777777" w:rsidR="00F83C03" w:rsidRPr="00FF72A8" w:rsidRDefault="00F83C03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59B8F72" w14:textId="3E609FB0" w:rsidR="00F83C03" w:rsidRPr="00FF72A8" w:rsidRDefault="00C3359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F72A8">
        <w:rPr>
          <w:rFonts w:asciiTheme="minorHAnsi" w:eastAsia="Times New Roman" w:hAnsiTheme="minorHAnsi" w:cstheme="minorHAnsi"/>
          <w:sz w:val="24"/>
          <w:szCs w:val="24"/>
        </w:rPr>
        <w:t>Głubczyce, dnia</w:t>
      </w:r>
      <w:r w:rsidR="00CB221F"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A389D" w:rsidRPr="00FF72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A4B80" w:rsidRPr="00FF72A8">
        <w:rPr>
          <w:rFonts w:asciiTheme="minorHAnsi" w:eastAsia="Times New Roman" w:hAnsiTheme="minorHAnsi" w:cstheme="minorHAnsi"/>
          <w:sz w:val="24"/>
          <w:szCs w:val="24"/>
        </w:rPr>
        <w:t>13</w:t>
      </w:r>
      <w:r w:rsidR="00DD055E" w:rsidRPr="00FF72A8">
        <w:rPr>
          <w:rFonts w:asciiTheme="minorHAnsi" w:eastAsia="Times New Roman" w:hAnsiTheme="minorHAnsi" w:cstheme="minorHAnsi"/>
          <w:sz w:val="24"/>
          <w:szCs w:val="24"/>
        </w:rPr>
        <w:t>.04.2026 r.</w:t>
      </w:r>
    </w:p>
    <w:p w14:paraId="3C95DF27" w14:textId="77777777" w:rsidR="002A4B80" w:rsidRPr="00FF72A8" w:rsidRDefault="002A4B80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B55DD9" w14:textId="77777777" w:rsidR="002A4B80" w:rsidRPr="00DC7780" w:rsidRDefault="002A4B80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sectPr w:rsidR="002A4B80" w:rsidRPr="00DC7780" w:rsidSect="00FF72A8">
      <w:footerReference w:type="default" r:id="rId8"/>
      <w:pgSz w:w="11906" w:h="16838"/>
      <w:pgMar w:top="1134" w:right="1417" w:bottom="1276" w:left="1417" w:header="708" w:footer="4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A773" w14:textId="77777777" w:rsidR="00645026" w:rsidRDefault="00645026">
      <w:r>
        <w:separator/>
      </w:r>
    </w:p>
  </w:endnote>
  <w:endnote w:type="continuationSeparator" w:id="0">
    <w:p w14:paraId="6035645F" w14:textId="77777777" w:rsidR="00645026" w:rsidRDefault="006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082D" w14:textId="77777777" w:rsidR="00C053DC" w:rsidRDefault="009659F0">
    <w:pPr>
      <w:pStyle w:val="Stopka"/>
      <w:jc w:val="right"/>
    </w:pPr>
  </w:p>
  <w:p w14:paraId="2A837E17" w14:textId="77777777" w:rsidR="00C053DC" w:rsidRDefault="00965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BAA6" w14:textId="77777777" w:rsidR="00645026" w:rsidRDefault="00645026">
      <w:r>
        <w:rPr>
          <w:color w:val="000000"/>
        </w:rPr>
        <w:separator/>
      </w:r>
    </w:p>
  </w:footnote>
  <w:footnote w:type="continuationSeparator" w:id="0">
    <w:p w14:paraId="78B81221" w14:textId="77777777" w:rsidR="00645026" w:rsidRDefault="0064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E10"/>
    <w:multiLevelType w:val="hybridMultilevel"/>
    <w:tmpl w:val="F3AA5A4C"/>
    <w:lvl w:ilvl="0" w:tplc="6118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1CC"/>
    <w:multiLevelType w:val="hybridMultilevel"/>
    <w:tmpl w:val="A9000FEA"/>
    <w:lvl w:ilvl="0" w:tplc="7B7A7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7F75"/>
    <w:multiLevelType w:val="hybridMultilevel"/>
    <w:tmpl w:val="1000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948"/>
    <w:multiLevelType w:val="hybridMultilevel"/>
    <w:tmpl w:val="66D8C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5A06"/>
    <w:multiLevelType w:val="hybridMultilevel"/>
    <w:tmpl w:val="CEF0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364"/>
    <w:multiLevelType w:val="hybridMultilevel"/>
    <w:tmpl w:val="D972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E5CD3"/>
    <w:multiLevelType w:val="hybridMultilevel"/>
    <w:tmpl w:val="6BD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449"/>
    <w:multiLevelType w:val="hybridMultilevel"/>
    <w:tmpl w:val="D0AE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6E04"/>
    <w:multiLevelType w:val="hybridMultilevel"/>
    <w:tmpl w:val="062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950E5"/>
    <w:multiLevelType w:val="hybridMultilevel"/>
    <w:tmpl w:val="3A64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5A45"/>
    <w:multiLevelType w:val="hybridMultilevel"/>
    <w:tmpl w:val="EB827470"/>
    <w:lvl w:ilvl="0" w:tplc="8CF2869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03"/>
    <w:rsid w:val="00004C2B"/>
    <w:rsid w:val="000704EF"/>
    <w:rsid w:val="000820BF"/>
    <w:rsid w:val="000B680F"/>
    <w:rsid w:val="000F3643"/>
    <w:rsid w:val="001B1CBB"/>
    <w:rsid w:val="00225572"/>
    <w:rsid w:val="00235FB1"/>
    <w:rsid w:val="002A4B80"/>
    <w:rsid w:val="002A5A42"/>
    <w:rsid w:val="002B3D05"/>
    <w:rsid w:val="002F3022"/>
    <w:rsid w:val="002F3DB8"/>
    <w:rsid w:val="0034661D"/>
    <w:rsid w:val="003959A2"/>
    <w:rsid w:val="003A2331"/>
    <w:rsid w:val="003A3EFF"/>
    <w:rsid w:val="003A73AE"/>
    <w:rsid w:val="003D5EF5"/>
    <w:rsid w:val="00413634"/>
    <w:rsid w:val="0041774F"/>
    <w:rsid w:val="00423993"/>
    <w:rsid w:val="00436D74"/>
    <w:rsid w:val="00442D6E"/>
    <w:rsid w:val="004B4EED"/>
    <w:rsid w:val="004F5702"/>
    <w:rsid w:val="00510A4A"/>
    <w:rsid w:val="00517E73"/>
    <w:rsid w:val="00534B2F"/>
    <w:rsid w:val="0055207F"/>
    <w:rsid w:val="005A246C"/>
    <w:rsid w:val="005E6E5F"/>
    <w:rsid w:val="00606123"/>
    <w:rsid w:val="006379AD"/>
    <w:rsid w:val="00645026"/>
    <w:rsid w:val="006714F7"/>
    <w:rsid w:val="006A5A8E"/>
    <w:rsid w:val="006B5A02"/>
    <w:rsid w:val="006E22FE"/>
    <w:rsid w:val="006F606B"/>
    <w:rsid w:val="00722AB3"/>
    <w:rsid w:val="00753018"/>
    <w:rsid w:val="007540D7"/>
    <w:rsid w:val="00766454"/>
    <w:rsid w:val="007B16E0"/>
    <w:rsid w:val="0081216A"/>
    <w:rsid w:val="00815161"/>
    <w:rsid w:val="00841336"/>
    <w:rsid w:val="008540BD"/>
    <w:rsid w:val="00856AAC"/>
    <w:rsid w:val="008755FD"/>
    <w:rsid w:val="008B082A"/>
    <w:rsid w:val="008C25FF"/>
    <w:rsid w:val="008F1FC8"/>
    <w:rsid w:val="008F2C44"/>
    <w:rsid w:val="009659F0"/>
    <w:rsid w:val="009660E6"/>
    <w:rsid w:val="00985809"/>
    <w:rsid w:val="009A33D4"/>
    <w:rsid w:val="00A67041"/>
    <w:rsid w:val="00A70082"/>
    <w:rsid w:val="00A82E5A"/>
    <w:rsid w:val="00AD2530"/>
    <w:rsid w:val="00AF3269"/>
    <w:rsid w:val="00B05135"/>
    <w:rsid w:val="00B075FA"/>
    <w:rsid w:val="00B3363C"/>
    <w:rsid w:val="00B52B58"/>
    <w:rsid w:val="00B861BC"/>
    <w:rsid w:val="00BA5915"/>
    <w:rsid w:val="00C12952"/>
    <w:rsid w:val="00C33598"/>
    <w:rsid w:val="00C35106"/>
    <w:rsid w:val="00C53A68"/>
    <w:rsid w:val="00C71A2E"/>
    <w:rsid w:val="00C825A9"/>
    <w:rsid w:val="00CB176D"/>
    <w:rsid w:val="00CB221F"/>
    <w:rsid w:val="00CB29F6"/>
    <w:rsid w:val="00CD4226"/>
    <w:rsid w:val="00CD4EB8"/>
    <w:rsid w:val="00CE7A6A"/>
    <w:rsid w:val="00D15307"/>
    <w:rsid w:val="00DA389D"/>
    <w:rsid w:val="00DA5788"/>
    <w:rsid w:val="00DB4361"/>
    <w:rsid w:val="00DC7780"/>
    <w:rsid w:val="00DD055E"/>
    <w:rsid w:val="00DE2B1B"/>
    <w:rsid w:val="00DF08F3"/>
    <w:rsid w:val="00E0030F"/>
    <w:rsid w:val="00E04A96"/>
    <w:rsid w:val="00E804F6"/>
    <w:rsid w:val="00EA0569"/>
    <w:rsid w:val="00EA0F36"/>
    <w:rsid w:val="00EA5696"/>
    <w:rsid w:val="00F229B0"/>
    <w:rsid w:val="00F2419C"/>
    <w:rsid w:val="00F45764"/>
    <w:rsid w:val="00F633AE"/>
    <w:rsid w:val="00F83C03"/>
    <w:rsid w:val="00F85CAF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B78E"/>
  <w15:docId w15:val="{83C28AEA-8827-4222-8A87-438F343D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80"/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78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basedOn w:val="Domylnaczcionkaakapitu"/>
    <w:uiPriority w:val="99"/>
    <w:unhideWhenUsed/>
    <w:rsid w:val="00517E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E7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C778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kapitzlist">
    <w:name w:val="List Paragraph"/>
    <w:basedOn w:val="Normalny"/>
    <w:uiPriority w:val="34"/>
    <w:qFormat/>
    <w:rsid w:val="00FF72A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80A3-117C-46E9-886F-4B01BF76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</dc:creator>
  <cp:lastModifiedBy>PSM Głubczyce</cp:lastModifiedBy>
  <cp:revision>3</cp:revision>
  <cp:lastPrinted>2023-10-26T11:39:00Z</cp:lastPrinted>
  <dcterms:created xsi:type="dcterms:W3CDTF">2026-04-14T14:50:00Z</dcterms:created>
  <dcterms:modified xsi:type="dcterms:W3CDTF">2026-04-14T14:50:00Z</dcterms:modified>
</cp:coreProperties>
</file>